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6296" w14:textId="77777777" w:rsidR="006B630F" w:rsidRPr="00EF5194" w:rsidRDefault="006B630F" w:rsidP="006B63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4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14:paraId="7B8377EF" w14:textId="77777777" w:rsidR="00EF5194" w:rsidRPr="00EF5194" w:rsidRDefault="00EF5194" w:rsidP="00EF51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спорта</w:t>
      </w:r>
    </w:p>
    <w:p w14:paraId="7D9D0FC5" w14:textId="77777777" w:rsidR="00EF5194" w:rsidRPr="00EF5194" w:rsidRDefault="00EF5194" w:rsidP="00EF519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городских округов и муниципальных районов Красноярского края.</w:t>
      </w:r>
    </w:p>
    <w:p w14:paraId="0D72F3D4" w14:textId="77777777" w:rsidR="00EF5194" w:rsidRPr="00EF5194" w:rsidRDefault="00EF5194" w:rsidP="00EF519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мужчины городские округа. </w:t>
      </w:r>
    </w:p>
    <w:p w14:paraId="4C99E3A3" w14:textId="6F081C7C" w:rsidR="00364AB7" w:rsidRPr="000973AB" w:rsidRDefault="00364AB7" w:rsidP="006B630F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260D2F" w:rsidRPr="0017149F" w14:paraId="2D931C33" w14:textId="77777777" w:rsidTr="00DF186F">
        <w:trPr>
          <w:trHeight w:val="366"/>
        </w:trPr>
        <w:tc>
          <w:tcPr>
            <w:tcW w:w="3628" w:type="dxa"/>
          </w:tcPr>
          <w:p w14:paraId="46BEBBF5" w14:textId="77777777" w:rsidR="00260D2F" w:rsidRPr="00DB60A6" w:rsidRDefault="00260D2F" w:rsidP="00EF5194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 w:rsidR="00EF5194"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1E3D7462" w14:textId="77777777" w:rsidR="00260D2F" w:rsidRPr="000973AB" w:rsidRDefault="00EF5194" w:rsidP="00EF5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Химик»</w:t>
            </w:r>
          </w:p>
        </w:tc>
        <w:tc>
          <w:tcPr>
            <w:tcW w:w="3611" w:type="dxa"/>
          </w:tcPr>
          <w:p w14:paraId="36A686EE" w14:textId="31E01B35" w:rsidR="00260D2F" w:rsidRPr="00DB60A6" w:rsidRDefault="00EF5194" w:rsidP="006B63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60D2F">
              <w:rPr>
                <w:rFonts w:ascii="Times New Roman" w:hAnsi="Times New Roman"/>
              </w:rPr>
              <w:t xml:space="preserve"> </w:t>
            </w:r>
            <w:r w:rsidR="00260D2F" w:rsidRPr="00DB60A6">
              <w:rPr>
                <w:rFonts w:ascii="Times New Roman" w:hAnsi="Times New Roman"/>
              </w:rPr>
              <w:t xml:space="preserve">- </w:t>
            </w:r>
            <w:r w:rsidR="006B630F">
              <w:rPr>
                <w:rFonts w:ascii="Times New Roman" w:hAnsi="Times New Roman"/>
              </w:rPr>
              <w:t>31</w:t>
            </w:r>
            <w:r w:rsidR="00260D2F">
              <w:rPr>
                <w:rFonts w:ascii="Times New Roman" w:hAnsi="Times New Roman"/>
              </w:rPr>
              <w:t xml:space="preserve"> августа 20</w:t>
            </w:r>
            <w:r w:rsidR="006A0E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5 </w:t>
            </w:r>
            <w:r w:rsidR="00260D2F" w:rsidRPr="00DB60A6">
              <w:rPr>
                <w:rFonts w:ascii="Times New Roman" w:hAnsi="Times New Roman"/>
              </w:rPr>
              <w:t>г.</w:t>
            </w:r>
          </w:p>
        </w:tc>
      </w:tr>
    </w:tbl>
    <w:p w14:paraId="7FAD8BCB" w14:textId="77777777" w:rsidR="00364AB7" w:rsidRDefault="00364AB7" w:rsidP="00364AB7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pPr w:leftFromText="180" w:rightFromText="180" w:vertAnchor="page" w:horzAnchor="margin" w:tblpY="349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945"/>
        <w:gridCol w:w="992"/>
        <w:gridCol w:w="1134"/>
        <w:gridCol w:w="992"/>
        <w:gridCol w:w="992"/>
        <w:gridCol w:w="993"/>
        <w:gridCol w:w="1275"/>
        <w:gridCol w:w="993"/>
      </w:tblGrid>
      <w:tr w:rsidR="00E32E4D" w:rsidRPr="00E71DFD" w14:paraId="17DD75BC" w14:textId="77777777" w:rsidTr="00191766">
        <w:trPr>
          <w:trHeight w:val="459"/>
        </w:trPr>
        <w:tc>
          <w:tcPr>
            <w:tcW w:w="424" w:type="dxa"/>
            <w:vAlign w:val="center"/>
          </w:tcPr>
          <w:p w14:paraId="3FD8DE96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  <w:vAlign w:val="center"/>
          </w:tcPr>
          <w:p w14:paraId="7DDFF36F" w14:textId="77777777" w:rsidR="00E32E4D" w:rsidRPr="0024354C" w:rsidRDefault="00E32E4D" w:rsidP="00E3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8AEC74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9DCCD2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C77458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C74EED" w14:textId="77777777" w:rsidR="00E32E4D" w:rsidRPr="00265FF3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2BB6B6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E0D2B14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2A3A5244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275" w:type="dxa"/>
          </w:tcPr>
          <w:p w14:paraId="1A72D6CB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993" w:type="dxa"/>
          </w:tcPr>
          <w:p w14:paraId="42A6E64A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32E4D" w:rsidRPr="00E71DFD" w14:paraId="4AF269E2" w14:textId="77777777" w:rsidTr="00191766">
        <w:trPr>
          <w:trHeight w:val="368"/>
        </w:trPr>
        <w:tc>
          <w:tcPr>
            <w:tcW w:w="424" w:type="dxa"/>
            <w:vAlign w:val="center"/>
          </w:tcPr>
          <w:p w14:paraId="25FA6066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14:paraId="1150FE40" w14:textId="77777777" w:rsidR="00E32E4D" w:rsidRPr="004633FD" w:rsidRDefault="00E32E4D" w:rsidP="00E32E4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6A4E1" w14:textId="77777777" w:rsidR="00E32E4D" w:rsidRPr="00CC5589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BA87B" wp14:editId="1BEB56D2">
                  <wp:extent cx="445135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03E75" w14:textId="642C0469" w:rsidR="00E32E4D" w:rsidRPr="00B17C92" w:rsidRDefault="00215218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8C593" w14:textId="4B2986EA" w:rsidR="00E32E4D" w:rsidRPr="00B17C92" w:rsidRDefault="0031681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992" w:type="dxa"/>
          </w:tcPr>
          <w:p w14:paraId="07D085A7" w14:textId="711949C0" w:rsidR="00E32E4D" w:rsidRPr="00B17C92" w:rsidRDefault="00B17C92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7C92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993" w:type="dxa"/>
          </w:tcPr>
          <w:p w14:paraId="65A404B3" w14:textId="07D4B1F4" w:rsidR="00E32E4D" w:rsidRPr="00B17C92" w:rsidRDefault="0031681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6055273C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CF0B54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E32E4D" w:rsidRPr="00E71DFD" w14:paraId="3729F6B7" w14:textId="77777777" w:rsidTr="00934B46">
        <w:trPr>
          <w:trHeight w:val="230"/>
        </w:trPr>
        <w:tc>
          <w:tcPr>
            <w:tcW w:w="424" w:type="dxa"/>
            <w:vAlign w:val="center"/>
          </w:tcPr>
          <w:p w14:paraId="50D4F12C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14:paraId="1434F84F" w14:textId="77777777" w:rsidR="00E32E4D" w:rsidRPr="004633FD" w:rsidRDefault="00E32E4D" w:rsidP="00E32E4D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6A193" w14:textId="2E40BFEC" w:rsidR="00E32E4D" w:rsidRPr="001721FD" w:rsidRDefault="00215218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: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16B0F" w14:textId="77777777" w:rsidR="00E32E4D" w:rsidRPr="00B17C92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C9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E6B91" wp14:editId="5D2152C5">
                  <wp:extent cx="443025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4CC14" w14:textId="2CA0EB81" w:rsidR="00E32E4D" w:rsidRPr="00B17C92" w:rsidRDefault="00B17C92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7C92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992" w:type="dxa"/>
          </w:tcPr>
          <w:p w14:paraId="3D560CDB" w14:textId="77777777" w:rsidR="00E32E4D" w:rsidRPr="00B17C92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2938157C" w14:textId="77777777" w:rsidR="00E32E4D" w:rsidRPr="00B17C92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9D0D69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186D68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E32E4D" w:rsidRPr="00E71DFD" w14:paraId="0666B2E2" w14:textId="77777777" w:rsidTr="00191766">
        <w:trPr>
          <w:trHeight w:val="363"/>
        </w:trPr>
        <w:tc>
          <w:tcPr>
            <w:tcW w:w="424" w:type="dxa"/>
            <w:vAlign w:val="center"/>
          </w:tcPr>
          <w:p w14:paraId="5FEA8C57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14:paraId="4416D8D8" w14:textId="77777777" w:rsidR="00E32E4D" w:rsidRPr="004633FD" w:rsidRDefault="00E32E4D" w:rsidP="00E32E4D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Бородино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9BE3F" w14:textId="58A7352B" w:rsidR="00E32E4D" w:rsidRDefault="0031681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4051" w14:textId="006AE523" w:rsidR="00E32E4D" w:rsidRPr="00882320" w:rsidRDefault="00B17C92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2: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43D90" w14:textId="77777777" w:rsidR="00E32E4D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62713923" wp14:editId="2CA9F14C">
                  <wp:extent cx="445135" cy="267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2AAADB" w14:textId="36809B16" w:rsidR="00E32E4D" w:rsidRPr="00113588" w:rsidRDefault="0031681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1</w:t>
            </w:r>
          </w:p>
        </w:tc>
        <w:tc>
          <w:tcPr>
            <w:tcW w:w="993" w:type="dxa"/>
          </w:tcPr>
          <w:p w14:paraId="0BE982FB" w14:textId="7ECA6AB6" w:rsidR="00E32E4D" w:rsidRPr="0031681D" w:rsidRDefault="0031681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18528E8F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33C058" w14:textId="366CD283" w:rsidR="00E32E4D" w:rsidRPr="0031681D" w:rsidRDefault="0031681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E32E4D" w:rsidRPr="00E71DFD" w14:paraId="7078C3D2" w14:textId="77777777" w:rsidTr="00191766">
        <w:trPr>
          <w:trHeight w:val="163"/>
        </w:trPr>
        <w:tc>
          <w:tcPr>
            <w:tcW w:w="424" w:type="dxa"/>
            <w:vAlign w:val="center"/>
          </w:tcPr>
          <w:p w14:paraId="2CE94372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14:paraId="0BCD40DD" w14:textId="77777777" w:rsidR="00E32E4D" w:rsidRPr="004633FD" w:rsidRDefault="00E32E4D" w:rsidP="00E32E4D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езногорск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E0698" w14:textId="7C0042DC" w:rsidR="00E32E4D" w:rsidRPr="006D19F0" w:rsidRDefault="00B17C92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FEAC8" w14:textId="77777777" w:rsidR="00E32E4D" w:rsidRPr="006D19F0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2ED444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923E31" w14:textId="77777777" w:rsidR="00E32E4D" w:rsidRPr="00113588" w:rsidRDefault="00E32E4D" w:rsidP="00E32E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0E9AB493" wp14:editId="600E1536">
                  <wp:extent cx="44302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E68E9FD" w14:textId="77777777" w:rsidR="00E32E4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E5896B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5D5A71D" w14:textId="77777777" w:rsidR="00E32E4D" w:rsidRPr="00EF5194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63FD49A5" w14:textId="77777777" w:rsidR="00364AB7" w:rsidRPr="006A0E31" w:rsidRDefault="00C95115" w:rsidP="00364AB7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</w:t>
      </w:r>
      <w:r w:rsidR="00364AB7"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="00364AB7" w:rsidRPr="006A0E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p w14:paraId="4F09CF52" w14:textId="77777777" w:rsidR="00364AB7" w:rsidRPr="00851A61" w:rsidRDefault="00364AB7" w:rsidP="00364AB7">
      <w:pPr>
        <w:spacing w:after="0"/>
        <w:rPr>
          <w:vanish/>
        </w:rPr>
      </w:pPr>
    </w:p>
    <w:tbl>
      <w:tblPr>
        <w:tblpPr w:leftFromText="180" w:rightFromText="180" w:vertAnchor="page" w:horzAnchor="margin" w:tblpY="61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816"/>
        <w:gridCol w:w="992"/>
        <w:gridCol w:w="1134"/>
        <w:gridCol w:w="992"/>
        <w:gridCol w:w="992"/>
        <w:gridCol w:w="993"/>
        <w:gridCol w:w="1275"/>
      </w:tblGrid>
      <w:tr w:rsidR="00A10538" w:rsidRPr="00E71DFD" w14:paraId="50F56385" w14:textId="77777777" w:rsidTr="00D84C0D">
        <w:trPr>
          <w:trHeight w:val="446"/>
        </w:trPr>
        <w:tc>
          <w:tcPr>
            <w:tcW w:w="553" w:type="dxa"/>
            <w:vAlign w:val="center"/>
          </w:tcPr>
          <w:p w14:paraId="526A5630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6" w:type="dxa"/>
            <w:vAlign w:val="center"/>
          </w:tcPr>
          <w:p w14:paraId="54794EAC" w14:textId="77777777" w:rsidR="00A10538" w:rsidRPr="0024354C" w:rsidRDefault="00A10538" w:rsidP="00A10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BF127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EF48BF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C6B096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571453B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5579C0FF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993" w:type="dxa"/>
          </w:tcPr>
          <w:p w14:paraId="3AEDEB4D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275" w:type="dxa"/>
          </w:tcPr>
          <w:p w14:paraId="5468BBB1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10538" w:rsidRPr="00C4573D" w14:paraId="06147500" w14:textId="77777777" w:rsidTr="00D84C0D">
        <w:trPr>
          <w:trHeight w:val="229"/>
        </w:trPr>
        <w:tc>
          <w:tcPr>
            <w:tcW w:w="553" w:type="dxa"/>
            <w:vAlign w:val="center"/>
          </w:tcPr>
          <w:p w14:paraId="70F7C692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14:paraId="6C89C666" w14:textId="77777777" w:rsidR="00A10538" w:rsidRPr="007330F4" w:rsidRDefault="00A10538" w:rsidP="00A10538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8D1E87" w14:textId="77777777" w:rsidR="00A10538" w:rsidRPr="00CC5589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FB4CF" wp14:editId="185819FB">
                  <wp:extent cx="445135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91B67" w14:textId="77777777" w:rsidR="00A10538" w:rsidRPr="00B17C92" w:rsidRDefault="00A10538" w:rsidP="00A1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D09B9" w14:textId="0D7CA7EC" w:rsidR="00A10538" w:rsidRPr="00B17C92" w:rsidRDefault="00802CE0" w:rsidP="00A1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992" w:type="dxa"/>
          </w:tcPr>
          <w:p w14:paraId="696AC6BC" w14:textId="17FCDEA1" w:rsidR="00A10538" w:rsidRPr="00802CE0" w:rsidRDefault="00802CE0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405713E8" w14:textId="77777777" w:rsidR="00A10538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14:paraId="67A37D8D" w14:textId="5AF57E15" w:rsidR="00A10538" w:rsidRPr="00802CE0" w:rsidRDefault="00802CE0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A10538" w:rsidRPr="00C4573D" w14:paraId="514A23A2" w14:textId="77777777" w:rsidTr="00D84C0D">
        <w:trPr>
          <w:trHeight w:val="333"/>
        </w:trPr>
        <w:tc>
          <w:tcPr>
            <w:tcW w:w="553" w:type="dxa"/>
            <w:vAlign w:val="center"/>
          </w:tcPr>
          <w:p w14:paraId="59D92E41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14:paraId="7BD068B9" w14:textId="77777777" w:rsidR="00A10538" w:rsidRPr="007330F4" w:rsidRDefault="00A10538" w:rsidP="00A10538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Сосновоборс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E7DBE" w14:textId="77777777" w:rsidR="00A10538" w:rsidRPr="00EF5194" w:rsidRDefault="00A10538" w:rsidP="00A1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A914E" w14:textId="77777777" w:rsidR="00A10538" w:rsidRPr="00B17C92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C9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96F2E" wp14:editId="445AFCA5">
                  <wp:extent cx="445135" cy="267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52869" w14:textId="77777777" w:rsidR="00A10538" w:rsidRPr="00B17C92" w:rsidRDefault="00A10538" w:rsidP="00A1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64C4480" w14:textId="77777777" w:rsidR="00A10538" w:rsidRPr="00EF5194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EC9BD3" w14:textId="77777777" w:rsidR="00A10538" w:rsidRPr="00EF5194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229F68" w14:textId="77777777" w:rsidR="00A10538" w:rsidRPr="00EF5194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A10538" w:rsidRPr="00C4573D" w14:paraId="7B658C99" w14:textId="77777777" w:rsidTr="00D84C0D">
        <w:trPr>
          <w:trHeight w:val="354"/>
        </w:trPr>
        <w:tc>
          <w:tcPr>
            <w:tcW w:w="553" w:type="dxa"/>
            <w:vAlign w:val="center"/>
          </w:tcPr>
          <w:p w14:paraId="2445E94D" w14:textId="77777777" w:rsidR="00A10538" w:rsidRPr="0024354C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14:paraId="2913F495" w14:textId="77777777" w:rsidR="00A10538" w:rsidRPr="007330F4" w:rsidRDefault="00A10538" w:rsidP="00A10538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AC826" w14:textId="2C5D7276" w:rsidR="00A10538" w:rsidRPr="00157AE4" w:rsidRDefault="00802CE0" w:rsidP="00A1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D59B5" w14:textId="77777777" w:rsidR="00A10538" w:rsidRPr="00B17C92" w:rsidRDefault="00A10538" w:rsidP="00A1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6750FD" w14:textId="77777777" w:rsidR="00A10538" w:rsidRPr="00B17C92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C9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B23F9" wp14:editId="67C00615">
                  <wp:extent cx="445135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D9AEAC1" w14:textId="77777777" w:rsidR="00A10538" w:rsidRPr="00EF5194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2CB6B7" w14:textId="77777777" w:rsidR="00A10538" w:rsidRPr="00EF5194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6A8B0E" w14:textId="77777777" w:rsidR="00A10538" w:rsidRPr="00EF5194" w:rsidRDefault="00A10538" w:rsidP="00A10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6635461" w14:textId="4CB652EE" w:rsidR="00265FF3" w:rsidRPr="006A0E31" w:rsidRDefault="00A10538" w:rsidP="00A10538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</w:t>
      </w:r>
      <w:r w:rsidR="00265FF3" w:rsidRPr="006A0E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="00265FF3" w:rsidRPr="006A0E31">
        <w:rPr>
          <w:rFonts w:ascii="Times New Roman" w:hAnsi="Times New Roman"/>
          <w:b/>
          <w:sz w:val="28"/>
          <w:szCs w:val="36"/>
        </w:rPr>
        <w:t xml:space="preserve"> Б</w:t>
      </w:r>
      <w:proofErr w:type="gramEnd"/>
    </w:p>
    <w:p w14:paraId="5BB7D75D" w14:textId="77777777" w:rsidR="00D84C0D" w:rsidRDefault="00A10538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C4CEB" w14:textId="77777777" w:rsidR="00D84C0D" w:rsidRDefault="00D84C0D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F9288" w14:textId="77777777" w:rsidR="00D84C0D" w:rsidRDefault="00D84C0D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57055" w14:textId="77777777" w:rsidR="00D84C0D" w:rsidRDefault="00D84C0D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2958" w14:textId="77777777" w:rsidR="00D84C0D" w:rsidRDefault="00D84C0D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60537" w14:textId="77777777" w:rsidR="00D84C0D" w:rsidRDefault="00D84C0D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2C634" w14:textId="77777777" w:rsidR="00D84C0D" w:rsidRDefault="00D84C0D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8671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828"/>
        <w:gridCol w:w="1048"/>
        <w:gridCol w:w="1049"/>
        <w:gridCol w:w="1049"/>
        <w:gridCol w:w="1049"/>
        <w:gridCol w:w="1049"/>
        <w:gridCol w:w="1049"/>
        <w:gridCol w:w="1049"/>
      </w:tblGrid>
      <w:tr w:rsidR="00D84C0D" w:rsidRPr="00316B20" w14:paraId="4F22915F" w14:textId="77777777" w:rsidTr="00D84C0D">
        <w:trPr>
          <w:trHeight w:val="132"/>
        </w:trPr>
        <w:tc>
          <w:tcPr>
            <w:tcW w:w="500" w:type="dxa"/>
            <w:vAlign w:val="center"/>
          </w:tcPr>
          <w:p w14:paraId="03D6A820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8" w:type="dxa"/>
            <w:vAlign w:val="center"/>
          </w:tcPr>
          <w:p w14:paraId="5CFC7963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5CC9B9C8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1E9204C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788DA01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14:paraId="48201C66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12EE4C33" w14:textId="77777777" w:rsidR="00D84C0D" w:rsidRPr="0024354C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5AEDFD85" w14:textId="77777777" w:rsidR="00D84C0D" w:rsidRPr="0024354C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49" w:type="dxa"/>
          </w:tcPr>
          <w:p w14:paraId="7723AB9C" w14:textId="77777777" w:rsidR="00D84C0D" w:rsidRPr="0024354C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049" w:type="dxa"/>
          </w:tcPr>
          <w:p w14:paraId="2E7B66C6" w14:textId="77777777" w:rsidR="00D84C0D" w:rsidRPr="0024354C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D84C0D" w:rsidRPr="00316B20" w14:paraId="0B94B8A6" w14:textId="77777777" w:rsidTr="00D84C0D">
        <w:trPr>
          <w:trHeight w:val="277"/>
        </w:trPr>
        <w:tc>
          <w:tcPr>
            <w:tcW w:w="500" w:type="dxa"/>
            <w:vAlign w:val="center"/>
          </w:tcPr>
          <w:p w14:paraId="7C2FC260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14:paraId="4F40C70C" w14:textId="77777777" w:rsidR="00D84C0D" w:rsidRPr="00A73E18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                             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321000A" w14:textId="77777777" w:rsidR="00D84C0D" w:rsidRPr="00316B20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5C6EF" wp14:editId="538DABD8">
                  <wp:extent cx="445135" cy="267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40B2998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49" w:type="dxa"/>
            <w:shd w:val="clear" w:color="auto" w:fill="auto"/>
          </w:tcPr>
          <w:p w14:paraId="5B477B45" w14:textId="77777777" w:rsidR="00D84C0D" w:rsidRPr="008460A3" w:rsidRDefault="00D84C0D" w:rsidP="00D84C0D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14:paraId="6050E8BF" w14:textId="77777777" w:rsidR="00D84C0D" w:rsidRPr="008460A3" w:rsidRDefault="00D84C0D" w:rsidP="00D84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14:paraId="1AFDC9B2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49" w:type="dxa"/>
          </w:tcPr>
          <w:p w14:paraId="152F7122" w14:textId="77777777" w:rsidR="00D84C0D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5813D30F" w14:textId="77777777" w:rsidR="00D84C0D" w:rsidRPr="008460A3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D84C0D" w:rsidRPr="00316B20" w14:paraId="79539D5B" w14:textId="77777777" w:rsidTr="00D84C0D">
        <w:trPr>
          <w:trHeight w:val="327"/>
        </w:trPr>
        <w:tc>
          <w:tcPr>
            <w:tcW w:w="500" w:type="dxa"/>
            <w:vAlign w:val="center"/>
          </w:tcPr>
          <w:p w14:paraId="637C75BE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14:paraId="38BDF821" w14:textId="77777777" w:rsidR="00D84C0D" w:rsidRPr="00A73E18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Ачинск                                   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AE4D85C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84D4179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066252" wp14:editId="78F6D05B">
                  <wp:extent cx="445135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6D5A921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9" w:type="dxa"/>
            <w:vAlign w:val="center"/>
          </w:tcPr>
          <w:p w14:paraId="7DC63F96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49" w:type="dxa"/>
          </w:tcPr>
          <w:p w14:paraId="39824D36" w14:textId="77777777" w:rsidR="00D84C0D" w:rsidRPr="003D125D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56D8E3DD" w14:textId="77777777" w:rsidR="00D84C0D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59AA678E" w14:textId="77777777" w:rsidR="00D84C0D" w:rsidRPr="003D125D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D84C0D" w:rsidRPr="00316B20" w14:paraId="553FEDEE" w14:textId="77777777" w:rsidTr="00D84C0D">
        <w:trPr>
          <w:trHeight w:val="319"/>
        </w:trPr>
        <w:tc>
          <w:tcPr>
            <w:tcW w:w="500" w:type="dxa"/>
            <w:vAlign w:val="center"/>
          </w:tcPr>
          <w:p w14:paraId="17C8A60B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14:paraId="0796C2C0" w14:textId="77777777" w:rsidR="00D84C0D" w:rsidRPr="00A73E18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Дивногорск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DB9EF8E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27F015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43212C6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A43AE8" wp14:editId="4A7495E5">
                  <wp:extent cx="445135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14:paraId="6006F1CC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14:paraId="0576FDF9" w14:textId="77777777" w:rsidR="00D84C0D" w:rsidRPr="00D37641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49" w:type="dxa"/>
          </w:tcPr>
          <w:p w14:paraId="40F9EB49" w14:textId="77777777" w:rsidR="00D84C0D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4EC42157" w14:textId="77777777" w:rsidR="00D84C0D" w:rsidRPr="00D37641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D84C0D" w:rsidRPr="00316B20" w14:paraId="47AD24B3" w14:textId="77777777" w:rsidTr="00D84C0D">
        <w:trPr>
          <w:trHeight w:val="453"/>
        </w:trPr>
        <w:tc>
          <w:tcPr>
            <w:tcW w:w="500" w:type="dxa"/>
            <w:vAlign w:val="center"/>
          </w:tcPr>
          <w:p w14:paraId="1097AFCF" w14:textId="77777777" w:rsidR="00D84C0D" w:rsidRPr="0024354C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14:paraId="264064B4" w14:textId="77777777" w:rsidR="00D84C0D" w:rsidRPr="007330F4" w:rsidRDefault="00D84C0D" w:rsidP="00D84C0D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о                            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F641254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1FD831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9B581B5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60A3"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vAlign w:val="center"/>
          </w:tcPr>
          <w:p w14:paraId="633DAF2E" w14:textId="77777777" w:rsidR="00D84C0D" w:rsidRPr="008460A3" w:rsidRDefault="00D84C0D" w:rsidP="00D84C0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0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75432" wp14:editId="2F55F27C">
                  <wp:extent cx="445135" cy="2679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0765AEA" w14:textId="77777777" w:rsidR="00D84C0D" w:rsidRPr="003D125D" w:rsidRDefault="00D84C0D" w:rsidP="00D84C0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678AAFBA" w14:textId="77777777" w:rsidR="00D84C0D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4E8461EA" w14:textId="77777777" w:rsidR="00D84C0D" w:rsidRPr="003D125D" w:rsidRDefault="00D84C0D" w:rsidP="00D84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6BA8F40A" w14:textId="0F443D51" w:rsidR="00364AB7" w:rsidRPr="00374692" w:rsidRDefault="00D84C0D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C95" w:rsidRPr="006A0E31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="000A0C95" w:rsidRPr="006A0E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14:paraId="06740C17" w14:textId="77777777" w:rsidR="00265FF3" w:rsidRPr="006A0E31" w:rsidRDefault="00265FF3" w:rsidP="00265FF3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07B9D" w14:textId="77777777"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069304CA" w14:textId="77777777"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512B6930" w14:textId="77777777"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096F2BEF" w14:textId="77777777" w:rsidR="00A73E18" w:rsidRPr="00C84CA8" w:rsidRDefault="00A73E18" w:rsidP="00A73E18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 w:rsidR="001F0B43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 w:rsidR="00EF5194">
        <w:rPr>
          <w:rFonts w:ascii="Times New Roman" w:hAnsi="Times New Roman" w:cs="Times New Roman"/>
          <w:sz w:val="28"/>
          <w:szCs w:val="24"/>
        </w:rPr>
        <w:t xml:space="preserve">А.Г. </w:t>
      </w:r>
      <w:proofErr w:type="spellStart"/>
      <w:r w:rsidR="00EF5194">
        <w:rPr>
          <w:rFonts w:ascii="Times New Roman" w:hAnsi="Times New Roman" w:cs="Times New Roman"/>
          <w:sz w:val="28"/>
          <w:szCs w:val="24"/>
        </w:rPr>
        <w:t>Кулишов</w:t>
      </w:r>
      <w:proofErr w:type="spellEnd"/>
    </w:p>
    <w:p w14:paraId="08F52CF8" w14:textId="77777777" w:rsidR="00C95115" w:rsidRDefault="00C95115" w:rsidP="0024354C">
      <w:pPr>
        <w:rPr>
          <w:rFonts w:ascii="Times New Roman" w:hAnsi="Times New Roman" w:cs="Times New Roman"/>
          <w:sz w:val="28"/>
          <w:szCs w:val="24"/>
        </w:rPr>
      </w:pPr>
    </w:p>
    <w:p w14:paraId="40CAE1F6" w14:textId="77777777"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14:paraId="424B793A" w14:textId="77777777" w:rsidR="00CF1BF9" w:rsidRDefault="00CF1BF9" w:rsidP="0024354C">
      <w:pPr>
        <w:rPr>
          <w:rFonts w:ascii="Times New Roman" w:hAnsi="Times New Roman" w:cs="Times New Roman"/>
          <w:sz w:val="28"/>
          <w:szCs w:val="24"/>
        </w:rPr>
      </w:pPr>
    </w:p>
    <w:p w14:paraId="64767E42" w14:textId="77777777"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14:paraId="30D6A22A" w14:textId="4BAE87BF" w:rsidR="00EF5194" w:rsidRDefault="00EF5194" w:rsidP="0024354C">
      <w:pPr>
        <w:rPr>
          <w:rFonts w:ascii="Times New Roman" w:hAnsi="Times New Roman" w:cs="Times New Roman"/>
          <w:sz w:val="28"/>
          <w:szCs w:val="24"/>
        </w:rPr>
      </w:pPr>
    </w:p>
    <w:p w14:paraId="5DEFC417" w14:textId="77777777" w:rsidR="00A10538" w:rsidRDefault="00A10538" w:rsidP="0024354C">
      <w:pPr>
        <w:rPr>
          <w:rFonts w:ascii="Times New Roman" w:hAnsi="Times New Roman" w:cs="Times New Roman"/>
          <w:sz w:val="28"/>
          <w:szCs w:val="24"/>
        </w:rPr>
      </w:pPr>
    </w:p>
    <w:p w14:paraId="019A7B77" w14:textId="77777777" w:rsidR="005277F4" w:rsidRDefault="005277F4" w:rsidP="0024354C">
      <w:pPr>
        <w:rPr>
          <w:rFonts w:ascii="Times New Roman" w:hAnsi="Times New Roman" w:cs="Times New Roman"/>
          <w:sz w:val="28"/>
          <w:szCs w:val="24"/>
        </w:rPr>
      </w:pPr>
    </w:p>
    <w:p w14:paraId="401CE384" w14:textId="1A75DBC8" w:rsidR="006B630F" w:rsidRPr="002879F4" w:rsidRDefault="006B630F" w:rsidP="002879F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2A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2879F4" w:rsidRPr="004D492A">
        <w:rPr>
          <w:rFonts w:ascii="Times New Roman" w:hAnsi="Times New Roman" w:cs="Times New Roman"/>
          <w:b/>
          <w:sz w:val="28"/>
          <w:szCs w:val="28"/>
        </w:rPr>
        <w:t>финальных игр</w:t>
      </w:r>
    </w:p>
    <w:p w14:paraId="3517E639" w14:textId="2F510982" w:rsidR="00EF5194" w:rsidRPr="00EF5194" w:rsidRDefault="00EF5194" w:rsidP="00EF51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спорта</w:t>
      </w:r>
    </w:p>
    <w:p w14:paraId="70E7DEB0" w14:textId="77777777" w:rsidR="00EF5194" w:rsidRPr="00EF5194" w:rsidRDefault="00EF5194" w:rsidP="00EF519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городских округов и муниципальных районов Красноярского края.</w:t>
      </w:r>
    </w:p>
    <w:p w14:paraId="4F9A3279" w14:textId="481F5EC8" w:rsidR="004D492A" w:rsidRDefault="00EF5194" w:rsidP="00D80D07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мужчины городские округа. </w:t>
      </w:r>
    </w:p>
    <w:p w14:paraId="7683FEDC" w14:textId="77777777" w:rsidR="00D80D07" w:rsidRPr="00D80D07" w:rsidRDefault="00D80D07" w:rsidP="00D80D07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EF5194" w:rsidRPr="0017149F" w14:paraId="77FC892C" w14:textId="77777777" w:rsidTr="004D492A">
        <w:trPr>
          <w:trHeight w:val="80"/>
        </w:trPr>
        <w:tc>
          <w:tcPr>
            <w:tcW w:w="3628" w:type="dxa"/>
          </w:tcPr>
          <w:p w14:paraId="698F2019" w14:textId="77777777" w:rsidR="00EF5194" w:rsidRPr="00DB60A6" w:rsidRDefault="00EF519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32CF5E9C" w14:textId="77777777" w:rsidR="00EF5194" w:rsidRPr="000973AB" w:rsidRDefault="00EF519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EF5194">
              <w:rPr>
                <w:rFonts w:ascii="Times New Roman" w:hAnsi="Times New Roman"/>
              </w:rPr>
              <w:t>СК «Химик»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11" w:type="dxa"/>
          </w:tcPr>
          <w:p w14:paraId="586D665B" w14:textId="486B0A7D" w:rsidR="00EF5194" w:rsidRPr="00DB60A6" w:rsidRDefault="00EF5194" w:rsidP="006B63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DB60A6">
              <w:rPr>
                <w:rFonts w:ascii="Times New Roman" w:hAnsi="Times New Roman"/>
              </w:rPr>
              <w:t xml:space="preserve">- </w:t>
            </w:r>
            <w:r w:rsidR="006B630F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августа 2025 </w:t>
            </w:r>
            <w:r w:rsidRPr="00DB60A6">
              <w:rPr>
                <w:rFonts w:ascii="Times New Roman" w:hAnsi="Times New Roman"/>
              </w:rPr>
              <w:t>г.</w:t>
            </w:r>
          </w:p>
        </w:tc>
      </w:tr>
    </w:tbl>
    <w:p w14:paraId="2E274E34" w14:textId="77777777" w:rsidR="00DF186F" w:rsidRPr="00D96F5A" w:rsidRDefault="00DF186F" w:rsidP="00685DDD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14:paraId="34EFE60D" w14:textId="77777777"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Полуфинальные игры</w:t>
      </w:r>
    </w:p>
    <w:p w14:paraId="72594D4C" w14:textId="77777777" w:rsidR="003D125D" w:rsidRPr="0064439E" w:rsidRDefault="0064439E" w:rsidP="00EF519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F5194">
        <w:rPr>
          <w:rFonts w:ascii="Times New Roman" w:hAnsi="Times New Roman" w:cs="Times New Roman"/>
          <w:b/>
          <w:sz w:val="32"/>
          <w:szCs w:val="32"/>
        </w:rPr>
        <w:t xml:space="preserve">     __________________________-______________________________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14:paraId="66F74EDF" w14:textId="77777777" w:rsidR="00EF5194" w:rsidRDefault="00EF5194" w:rsidP="003D125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__________________________-______________________________</w:t>
      </w:r>
    </w:p>
    <w:p w14:paraId="3899C15D" w14:textId="77777777" w:rsidR="006A0E31" w:rsidRPr="0064439E" w:rsidRDefault="006A0E31" w:rsidP="003D125D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а за 5-6 место</w:t>
      </w:r>
    </w:p>
    <w:p w14:paraId="7D9BEC64" w14:textId="77777777" w:rsidR="003D125D" w:rsidRPr="0064439E" w:rsidRDefault="00EF5194" w:rsidP="0064439E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___________________________-______________________________</w:t>
      </w:r>
    </w:p>
    <w:p w14:paraId="61C8AFD6" w14:textId="77777777"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7-9 места</w:t>
      </w:r>
    </w:p>
    <w:p w14:paraId="6B0E9A27" w14:textId="77777777" w:rsidR="0064439E" w:rsidRPr="0064439E" w:rsidRDefault="00EF5194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__________________________-______________________________</w:t>
      </w:r>
    </w:p>
    <w:p w14:paraId="2A3CBC36" w14:textId="77777777" w:rsidR="0064439E" w:rsidRDefault="00EF5194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__________________________-______________________________</w:t>
      </w:r>
      <w:r w:rsidR="0064439E"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14:paraId="770D28C6" w14:textId="77777777" w:rsidR="00EF5194" w:rsidRDefault="00EF5194" w:rsidP="0064439E">
      <w:pPr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__________________________-______________________________</w:t>
      </w:r>
    </w:p>
    <w:p w14:paraId="4EE226DE" w14:textId="77777777" w:rsidR="00E32E4D" w:rsidRPr="0064439E" w:rsidRDefault="00E32E4D" w:rsidP="00E32E4D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Игра за </w:t>
      </w:r>
      <w:r>
        <w:rPr>
          <w:rFonts w:ascii="Times New Roman" w:eastAsia="Calibri" w:hAnsi="Times New Roman" w:cs="Times New Roman"/>
          <w:b/>
          <w:sz w:val="32"/>
          <w:szCs w:val="32"/>
        </w:rPr>
        <w:t>10-11</w:t>
      </w: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место</w:t>
      </w:r>
    </w:p>
    <w:p w14:paraId="54FA0510" w14:textId="77777777" w:rsidR="00E32E4D" w:rsidRPr="0064439E" w:rsidRDefault="00E32E4D" w:rsidP="00E32E4D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___________________________-______________________________</w:t>
      </w:r>
    </w:p>
    <w:p w14:paraId="16A11EAA" w14:textId="77777777" w:rsidR="0064439E" w:rsidRPr="0064439E" w:rsidRDefault="0064439E" w:rsidP="006443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223028" w14:textId="77777777"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3 место</w:t>
      </w:r>
    </w:p>
    <w:p w14:paraId="409E448D" w14:textId="77777777" w:rsidR="00E32E4D" w:rsidRDefault="00E32E4D" w:rsidP="006A0E31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-______________________________</w:t>
      </w:r>
    </w:p>
    <w:p w14:paraId="12B89CC8" w14:textId="77777777"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1 место</w:t>
      </w:r>
    </w:p>
    <w:p w14:paraId="4F636A0A" w14:textId="77777777" w:rsidR="00223BB0" w:rsidRDefault="00E32E4D" w:rsidP="002776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-______________________________</w:t>
      </w:r>
    </w:p>
    <w:p w14:paraId="33E7E31E" w14:textId="77777777"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</w:p>
    <w:p w14:paraId="6200B570" w14:textId="77777777"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</w:p>
    <w:p w14:paraId="503D64BA" w14:textId="77777777" w:rsidR="00E32E4D" w:rsidRDefault="00E32E4D" w:rsidP="00E32E4D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5E4E01A5" w14:textId="77777777" w:rsidR="00E32E4D" w:rsidRPr="00C84CA8" w:rsidRDefault="00E32E4D" w:rsidP="00E32E4D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ишов</w:t>
      </w:r>
      <w:proofErr w:type="spellEnd"/>
    </w:p>
    <w:p w14:paraId="71A1FB1E" w14:textId="77777777" w:rsidR="00223BB0" w:rsidRPr="004B179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sectPr w:rsidR="00223BB0" w:rsidRPr="004B1790" w:rsidSect="00DF18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DDFD2" w14:textId="77777777" w:rsidR="00325944" w:rsidRDefault="00325944" w:rsidP="000973AB">
      <w:pPr>
        <w:spacing w:after="0" w:line="240" w:lineRule="auto"/>
      </w:pPr>
      <w:r>
        <w:separator/>
      </w:r>
    </w:p>
  </w:endnote>
  <w:endnote w:type="continuationSeparator" w:id="0">
    <w:p w14:paraId="38A619DB" w14:textId="77777777" w:rsidR="00325944" w:rsidRDefault="00325944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1EDC2" w14:textId="77777777" w:rsidR="00325944" w:rsidRDefault="00325944" w:rsidP="000973AB">
      <w:pPr>
        <w:spacing w:after="0" w:line="240" w:lineRule="auto"/>
      </w:pPr>
      <w:r>
        <w:separator/>
      </w:r>
    </w:p>
  </w:footnote>
  <w:footnote w:type="continuationSeparator" w:id="0">
    <w:p w14:paraId="2531DAD9" w14:textId="77777777" w:rsidR="00325944" w:rsidRDefault="00325944" w:rsidP="0009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973AB"/>
    <w:rsid w:val="000A0C95"/>
    <w:rsid w:val="00105BDD"/>
    <w:rsid w:val="0010731A"/>
    <w:rsid w:val="00113588"/>
    <w:rsid w:val="0012311F"/>
    <w:rsid w:val="0015009B"/>
    <w:rsid w:val="00157AE4"/>
    <w:rsid w:val="00191766"/>
    <w:rsid w:val="00195600"/>
    <w:rsid w:val="001B45F0"/>
    <w:rsid w:val="001B5366"/>
    <w:rsid w:val="001C1568"/>
    <w:rsid w:val="001C4BB3"/>
    <w:rsid w:val="001D79F3"/>
    <w:rsid w:val="001E0AF1"/>
    <w:rsid w:val="001E7460"/>
    <w:rsid w:val="001F0B43"/>
    <w:rsid w:val="001F2CBB"/>
    <w:rsid w:val="00203FD3"/>
    <w:rsid w:val="00215218"/>
    <w:rsid w:val="00223BB0"/>
    <w:rsid w:val="00242A72"/>
    <w:rsid w:val="0024354C"/>
    <w:rsid w:val="00260D2F"/>
    <w:rsid w:val="00265FF3"/>
    <w:rsid w:val="00275254"/>
    <w:rsid w:val="0027767E"/>
    <w:rsid w:val="00285DF1"/>
    <w:rsid w:val="002879F4"/>
    <w:rsid w:val="002A3554"/>
    <w:rsid w:val="003031EB"/>
    <w:rsid w:val="0031681D"/>
    <w:rsid w:val="00316B20"/>
    <w:rsid w:val="00325944"/>
    <w:rsid w:val="00364AB7"/>
    <w:rsid w:val="003804AB"/>
    <w:rsid w:val="003A5DBE"/>
    <w:rsid w:val="003A7558"/>
    <w:rsid w:val="003D125D"/>
    <w:rsid w:val="003D58CF"/>
    <w:rsid w:val="003F7DCD"/>
    <w:rsid w:val="00441A6D"/>
    <w:rsid w:val="004633FD"/>
    <w:rsid w:val="004635FB"/>
    <w:rsid w:val="0049081F"/>
    <w:rsid w:val="004B1790"/>
    <w:rsid w:val="004B2176"/>
    <w:rsid w:val="004B2BDA"/>
    <w:rsid w:val="004C0724"/>
    <w:rsid w:val="004D492A"/>
    <w:rsid w:val="005277F4"/>
    <w:rsid w:val="0053343F"/>
    <w:rsid w:val="005773CC"/>
    <w:rsid w:val="005E7491"/>
    <w:rsid w:val="006437E1"/>
    <w:rsid w:val="0064439E"/>
    <w:rsid w:val="00654461"/>
    <w:rsid w:val="0066762D"/>
    <w:rsid w:val="00681376"/>
    <w:rsid w:val="00685DDD"/>
    <w:rsid w:val="006911C5"/>
    <w:rsid w:val="006A0E31"/>
    <w:rsid w:val="006B630F"/>
    <w:rsid w:val="006C532E"/>
    <w:rsid w:val="006C7302"/>
    <w:rsid w:val="006D19F0"/>
    <w:rsid w:val="006E3164"/>
    <w:rsid w:val="006E4E89"/>
    <w:rsid w:val="007254FE"/>
    <w:rsid w:val="007330F4"/>
    <w:rsid w:val="007D3A53"/>
    <w:rsid w:val="007D4033"/>
    <w:rsid w:val="007E0B32"/>
    <w:rsid w:val="00802CE0"/>
    <w:rsid w:val="008111A1"/>
    <w:rsid w:val="008320A4"/>
    <w:rsid w:val="008460A3"/>
    <w:rsid w:val="00865C72"/>
    <w:rsid w:val="00870DC7"/>
    <w:rsid w:val="00882320"/>
    <w:rsid w:val="008903B1"/>
    <w:rsid w:val="0089575B"/>
    <w:rsid w:val="008B16B8"/>
    <w:rsid w:val="008B5E29"/>
    <w:rsid w:val="008C3911"/>
    <w:rsid w:val="008E3738"/>
    <w:rsid w:val="009206D7"/>
    <w:rsid w:val="0092125E"/>
    <w:rsid w:val="00934B46"/>
    <w:rsid w:val="009446B5"/>
    <w:rsid w:val="009478D0"/>
    <w:rsid w:val="00951D43"/>
    <w:rsid w:val="0096458C"/>
    <w:rsid w:val="009A6F16"/>
    <w:rsid w:val="009B13B1"/>
    <w:rsid w:val="009C070D"/>
    <w:rsid w:val="009D53CE"/>
    <w:rsid w:val="009F4C26"/>
    <w:rsid w:val="00A10538"/>
    <w:rsid w:val="00A27805"/>
    <w:rsid w:val="00A27A94"/>
    <w:rsid w:val="00A35082"/>
    <w:rsid w:val="00A567B7"/>
    <w:rsid w:val="00A73E18"/>
    <w:rsid w:val="00A80198"/>
    <w:rsid w:val="00A847C3"/>
    <w:rsid w:val="00AE48CC"/>
    <w:rsid w:val="00B05A9C"/>
    <w:rsid w:val="00B05D06"/>
    <w:rsid w:val="00B14022"/>
    <w:rsid w:val="00B17C92"/>
    <w:rsid w:val="00B36DCC"/>
    <w:rsid w:val="00B87A09"/>
    <w:rsid w:val="00BC3680"/>
    <w:rsid w:val="00BD28CD"/>
    <w:rsid w:val="00BF4F56"/>
    <w:rsid w:val="00C34C4D"/>
    <w:rsid w:val="00C53C1B"/>
    <w:rsid w:val="00C635E4"/>
    <w:rsid w:val="00C84CA8"/>
    <w:rsid w:val="00C9027B"/>
    <w:rsid w:val="00C95115"/>
    <w:rsid w:val="00C960E8"/>
    <w:rsid w:val="00CB332D"/>
    <w:rsid w:val="00CC3C3E"/>
    <w:rsid w:val="00CD7F0D"/>
    <w:rsid w:val="00CE6509"/>
    <w:rsid w:val="00CF1BF9"/>
    <w:rsid w:val="00CF2E3A"/>
    <w:rsid w:val="00D155A7"/>
    <w:rsid w:val="00D37641"/>
    <w:rsid w:val="00D80D07"/>
    <w:rsid w:val="00D84C0D"/>
    <w:rsid w:val="00D925B7"/>
    <w:rsid w:val="00D96F5A"/>
    <w:rsid w:val="00DF186F"/>
    <w:rsid w:val="00E30989"/>
    <w:rsid w:val="00E32E4D"/>
    <w:rsid w:val="00E955EC"/>
    <w:rsid w:val="00EB1715"/>
    <w:rsid w:val="00EB5661"/>
    <w:rsid w:val="00ED4B48"/>
    <w:rsid w:val="00EE57DC"/>
    <w:rsid w:val="00EF5194"/>
    <w:rsid w:val="00F04C4A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1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BD2A-85DF-4FB6-ACA5-FEA3249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171</cp:revision>
  <cp:lastPrinted>2022-08-23T12:13:00Z</cp:lastPrinted>
  <dcterms:created xsi:type="dcterms:W3CDTF">2017-08-31T09:51:00Z</dcterms:created>
  <dcterms:modified xsi:type="dcterms:W3CDTF">2025-08-30T10:44:00Z</dcterms:modified>
</cp:coreProperties>
</file>